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6132E" w:rsidRDefault="0096132E" w:rsidP="007F705C">
      <w:pPr>
        <w:jc w:val="both"/>
        <w:rPr>
          <w:rStyle w:val="afc"/>
          <w:color w:val="0070C0"/>
        </w:rPr>
      </w:pPr>
    </w:p>
    <w:p w:rsidR="0096132E" w:rsidRDefault="0096132E" w:rsidP="007F705C">
      <w:pPr>
        <w:jc w:val="both"/>
        <w:rPr>
          <w:rStyle w:val="afc"/>
          <w:color w:val="0070C0"/>
        </w:rPr>
      </w:pPr>
    </w:p>
    <w:p w:rsidR="003E0106" w:rsidRDefault="00A051E2" w:rsidP="002C2034">
      <w:pPr>
        <w:jc w:val="both"/>
        <w:rPr>
          <w:rFonts w:ascii="Verdana" w:hAnsi="Verdana"/>
          <w:color w:val="FF0000"/>
          <w:sz w:val="18"/>
          <w:szCs w:val="18"/>
        </w:rPr>
      </w:pPr>
      <w:r>
        <w:rPr>
          <w:rFonts w:ascii="Verdana" w:hAnsi="Verdana"/>
          <w:color w:val="000000"/>
          <w:sz w:val="18"/>
          <w:szCs w:val="18"/>
          <w:shd w:val="clear" w:color="auto" w:fill="FFFFFF"/>
        </w:rPr>
        <w:t>Правовые и информационно-коммуникационные основы организации взаимодействия следователя, специалиста и эксперта при расследовании преступлений</w:t>
      </w:r>
      <w:r>
        <w:rPr>
          <w:rFonts w:ascii="Verdana" w:hAnsi="Verdana"/>
          <w:color w:val="000000"/>
          <w:sz w:val="18"/>
          <w:szCs w:val="18"/>
        </w:rPr>
        <w:br/>
      </w:r>
      <w:r>
        <w:rPr>
          <w:rFonts w:ascii="Verdana" w:hAnsi="Verdana"/>
          <w:color w:val="000000"/>
          <w:sz w:val="18"/>
          <w:szCs w:val="18"/>
        </w:rPr>
        <w:br/>
      </w:r>
    </w:p>
    <w:p w:rsidR="00A051E2" w:rsidRDefault="00A051E2" w:rsidP="00A051E2">
      <w:pPr>
        <w:spacing w:line="270" w:lineRule="atLeast"/>
        <w:rPr>
          <w:rFonts w:ascii="Verdana" w:hAnsi="Verdana"/>
          <w:b/>
          <w:bCs/>
          <w:color w:val="000000"/>
          <w:sz w:val="18"/>
          <w:szCs w:val="18"/>
        </w:rPr>
      </w:pPr>
      <w:r>
        <w:rPr>
          <w:rFonts w:ascii="Verdana" w:hAnsi="Verdana"/>
          <w:b/>
          <w:bCs/>
          <w:color w:val="000000"/>
          <w:sz w:val="18"/>
          <w:szCs w:val="18"/>
        </w:rPr>
        <w:t>Год: </w:t>
      </w:r>
    </w:p>
    <w:p w:rsidR="00A051E2" w:rsidRDefault="00A051E2" w:rsidP="00A051E2">
      <w:pPr>
        <w:spacing w:line="270" w:lineRule="atLeast"/>
        <w:rPr>
          <w:rFonts w:ascii="Verdana" w:hAnsi="Verdana"/>
          <w:color w:val="000000"/>
          <w:sz w:val="18"/>
          <w:szCs w:val="18"/>
        </w:rPr>
      </w:pPr>
      <w:r>
        <w:rPr>
          <w:rFonts w:ascii="Verdana" w:hAnsi="Verdana"/>
          <w:color w:val="000000"/>
          <w:sz w:val="18"/>
          <w:szCs w:val="18"/>
        </w:rPr>
        <w:t>2008</w:t>
      </w:r>
    </w:p>
    <w:p w:rsidR="00A051E2" w:rsidRDefault="00A051E2" w:rsidP="00A051E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051E2" w:rsidRDefault="00A051E2" w:rsidP="00A051E2">
      <w:pPr>
        <w:spacing w:line="270" w:lineRule="atLeast"/>
        <w:rPr>
          <w:rFonts w:ascii="Verdana" w:hAnsi="Verdana"/>
          <w:color w:val="000000"/>
          <w:sz w:val="18"/>
          <w:szCs w:val="18"/>
        </w:rPr>
      </w:pPr>
      <w:r>
        <w:rPr>
          <w:rFonts w:ascii="Verdana" w:hAnsi="Verdana"/>
          <w:color w:val="000000"/>
          <w:sz w:val="18"/>
          <w:szCs w:val="18"/>
        </w:rPr>
        <w:t>Скогорева, Татьяна Федоровна</w:t>
      </w:r>
    </w:p>
    <w:p w:rsidR="00A051E2" w:rsidRDefault="00A051E2" w:rsidP="00A051E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051E2" w:rsidRDefault="00A051E2" w:rsidP="00A051E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051E2" w:rsidRDefault="00A051E2" w:rsidP="00A051E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051E2" w:rsidRDefault="00A051E2" w:rsidP="00A051E2">
      <w:pPr>
        <w:spacing w:line="270" w:lineRule="atLeast"/>
        <w:rPr>
          <w:rFonts w:ascii="Verdana" w:hAnsi="Verdana"/>
          <w:color w:val="000000"/>
          <w:sz w:val="18"/>
          <w:szCs w:val="18"/>
        </w:rPr>
      </w:pPr>
      <w:r>
        <w:rPr>
          <w:rFonts w:ascii="Verdana" w:hAnsi="Verdana"/>
          <w:color w:val="000000"/>
          <w:sz w:val="18"/>
          <w:szCs w:val="18"/>
        </w:rPr>
        <w:t>Волгоград</w:t>
      </w:r>
    </w:p>
    <w:p w:rsidR="00A051E2" w:rsidRDefault="00A051E2" w:rsidP="00A051E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051E2" w:rsidRDefault="00A051E2" w:rsidP="00A051E2">
      <w:pPr>
        <w:spacing w:line="270" w:lineRule="atLeast"/>
        <w:rPr>
          <w:rFonts w:ascii="Verdana" w:hAnsi="Verdana"/>
          <w:color w:val="000000"/>
          <w:sz w:val="18"/>
          <w:szCs w:val="18"/>
        </w:rPr>
      </w:pPr>
      <w:r>
        <w:rPr>
          <w:rFonts w:ascii="Verdana" w:hAnsi="Verdana"/>
          <w:color w:val="000000"/>
          <w:sz w:val="18"/>
          <w:szCs w:val="18"/>
        </w:rPr>
        <w:t>12.00.09</w:t>
      </w:r>
    </w:p>
    <w:p w:rsidR="00A051E2" w:rsidRDefault="00A051E2" w:rsidP="00A051E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051E2" w:rsidRDefault="00A051E2" w:rsidP="00A051E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051E2" w:rsidRDefault="00A051E2" w:rsidP="00A051E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051E2" w:rsidRDefault="00A051E2" w:rsidP="00A051E2">
      <w:pPr>
        <w:spacing w:line="270" w:lineRule="atLeast"/>
        <w:rPr>
          <w:rFonts w:ascii="Verdana" w:hAnsi="Verdana"/>
          <w:color w:val="000000"/>
          <w:sz w:val="18"/>
          <w:szCs w:val="18"/>
        </w:rPr>
      </w:pPr>
      <w:r>
        <w:rPr>
          <w:rFonts w:ascii="Verdana" w:hAnsi="Verdana"/>
          <w:color w:val="000000"/>
          <w:sz w:val="18"/>
          <w:szCs w:val="18"/>
        </w:rPr>
        <w:t>156</w:t>
      </w:r>
    </w:p>
    <w:p w:rsidR="00A051E2" w:rsidRDefault="00A051E2" w:rsidP="00A051E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когорева, Татьяна Федоровна</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взаимодействия следователя, эксперта и</w:t>
      </w:r>
      <w:r>
        <w:rPr>
          <w:rStyle w:val="WW8Num3z0"/>
          <w:rFonts w:ascii="Verdana" w:hAnsi="Verdana"/>
          <w:color w:val="000000"/>
          <w:sz w:val="18"/>
          <w:szCs w:val="18"/>
        </w:rPr>
        <w:t> </w:t>
      </w:r>
      <w:r>
        <w:rPr>
          <w:rStyle w:val="WW8Num4z0"/>
          <w:rFonts w:ascii="Verdana" w:hAnsi="Verdana"/>
          <w:color w:val="4682B4"/>
          <w:sz w:val="18"/>
          <w:szCs w:val="18"/>
        </w:rPr>
        <w:t>специалист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Понятие, сущность и содержание</w:t>
      </w:r>
      <w:r>
        <w:rPr>
          <w:rStyle w:val="WW8Num3z0"/>
          <w:rFonts w:ascii="Verdana" w:hAnsi="Verdana"/>
          <w:color w:val="000000"/>
          <w:sz w:val="18"/>
          <w:szCs w:val="18"/>
        </w:rPr>
        <w:t> </w:t>
      </w:r>
      <w:r>
        <w:rPr>
          <w:rStyle w:val="WW8Num4z0"/>
          <w:rFonts w:ascii="Verdana" w:hAnsi="Verdana"/>
          <w:color w:val="4682B4"/>
          <w:sz w:val="18"/>
          <w:szCs w:val="18"/>
        </w:rPr>
        <w:t>взаимодействия</w:t>
      </w:r>
      <w:r>
        <w:rPr>
          <w:rStyle w:val="WW8Num3z0"/>
          <w:rFonts w:ascii="Verdana" w:hAnsi="Verdana"/>
          <w:color w:val="000000"/>
          <w:sz w:val="18"/>
          <w:szCs w:val="18"/>
        </w:rPr>
        <w:t> </w:t>
      </w:r>
      <w:r>
        <w:rPr>
          <w:rFonts w:ascii="Verdana" w:hAnsi="Verdana"/>
          <w:color w:val="000000"/>
          <w:sz w:val="18"/>
          <w:szCs w:val="18"/>
        </w:rPr>
        <w:t>субъектов правоохранительных орга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основы организации взаимодействия следователя, специалиста и</w:t>
      </w:r>
      <w:r>
        <w:rPr>
          <w:rStyle w:val="WW8Num3z0"/>
          <w:rFonts w:ascii="Verdana" w:hAnsi="Verdana"/>
          <w:color w:val="000000"/>
          <w:sz w:val="18"/>
          <w:szCs w:val="18"/>
        </w:rPr>
        <w:t> </w:t>
      </w:r>
      <w:r>
        <w:rPr>
          <w:rStyle w:val="WW8Num4z0"/>
          <w:rFonts w:ascii="Verdana" w:hAnsi="Verdana"/>
          <w:color w:val="4682B4"/>
          <w:sz w:val="18"/>
          <w:szCs w:val="18"/>
        </w:rPr>
        <w:t>эксперт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Факторные модели</w:t>
      </w:r>
      <w:r>
        <w:rPr>
          <w:rStyle w:val="WW8Num3z0"/>
          <w:rFonts w:ascii="Verdana" w:hAnsi="Verdana"/>
          <w:color w:val="000000"/>
          <w:sz w:val="18"/>
          <w:szCs w:val="18"/>
        </w:rPr>
        <w:t> </w:t>
      </w:r>
      <w:r>
        <w:rPr>
          <w:rStyle w:val="WW8Num4z0"/>
          <w:rFonts w:ascii="Verdana" w:hAnsi="Verdana"/>
          <w:color w:val="4682B4"/>
          <w:sz w:val="18"/>
          <w:szCs w:val="18"/>
        </w:rPr>
        <w:t>организации</w:t>
      </w:r>
      <w:r>
        <w:rPr>
          <w:rStyle w:val="WW8Num3z0"/>
          <w:rFonts w:ascii="Verdana" w:hAnsi="Verdana"/>
          <w:color w:val="000000"/>
          <w:sz w:val="18"/>
          <w:szCs w:val="18"/>
        </w:rPr>
        <w:t> </w:t>
      </w:r>
      <w:r>
        <w:rPr>
          <w:rFonts w:ascii="Verdana" w:hAnsi="Verdana"/>
          <w:color w:val="000000"/>
          <w:sz w:val="18"/>
          <w:szCs w:val="18"/>
        </w:rPr>
        <w:t>взаимодействия следователя, специалиста и эксперта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онные и информационные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пециалиста и эксперта при расследовании преступлений.</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Формирование информационных потоков при расследовании преступлений и их влияние на организацию взаимодействия следователя, специалиста и эксперта.</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Организационно-управленческие и тактические особенности формирования следственно-оперативных групп дл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Пути повышения эффективности организации взаимодействия следователя с сотрудниками экспертно-криминалистических подразделений при расследовании преступлений.</w:t>
      </w:r>
    </w:p>
    <w:p w:rsidR="00A051E2" w:rsidRDefault="00A051E2" w:rsidP="00A051E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информационно-коммуникационные основы организации взаимодействия следователя, специалиста и эксперта при расследовании преступлений"</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условиях демократизации государственного строя и формировании правового государства возникла необходимость в реформе россий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является базовым источником правового регулирования, нормативным правовым актом, который имеет высшую юридическую силу. За последний период времени в соответствии с положениями, изложенными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няты Уголовно-процессуальный, Уголовный, Гражданский, Семейный, Налогов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Ф,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пределяющей и основной задачей</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является раскрытие преступлений. В процессе раскрытия,</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осуществляется взаимодействие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отрудниками различных служб органов внутренних дел.</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ценимую помощь в ход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 xml:space="preserve">вещественных доказательств, их качестве и объеме оказывают специалисты-криминалисты. Экспертно-криминалистическая служба является важным </w:t>
      </w:r>
      <w:r>
        <w:rPr>
          <w:rFonts w:ascii="Verdana" w:hAnsi="Verdana"/>
          <w:color w:val="000000"/>
          <w:sz w:val="18"/>
          <w:szCs w:val="18"/>
        </w:rPr>
        <w:lastRenderedPageBreak/>
        <w:t>звеном в обеспечении объективност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на способствует укреплению гарантий соблюд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Однако, успешное использование специальных знани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зможно только тогда, когда</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работают в тесном контакте с экспертно-криминалистическими подразделениями. За последние годы уровен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ырос не только количественно, но и качественно. Казалось бы, что в ответ на количественный рост преступности и увеличение в связи с этим объема работ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экспертов выход в увеличении штата сотруд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экспертно-криминалистических подразделений (ЭКП), однако, как следует из практики эффективность раскрытия и расследования преступлений во многом зависит от организации взаимодействия подразделений, связанных с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содержания и форм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сотрудниками экспертно-криминалистической службы в разные годы уделялось много внимания</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криминалистов. Значение этих трудов дл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практики очевидно, так как они заложили фундамент для развития методологических и</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нов судебной экспертизы. В тоже время, не все аспекты организации подобного взаимодействия получили</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освещение в уголовно-процессуальном законодательстве, ведомственных и иных нормативных актах. Следователи испытывают определенные трудности в осуществлении взаимодействия со специалистами и экспертами, а также руководством экс-пертно-криминалистических подразделений органов внутренних дел 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Так, руководитель экспертного подразделения осуществляет и</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и административную деятельность. Однако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уководитель экспертного подразделения среди иных участников уголовного судопроизводства не указан. В отличии от руководителя экспертного подразделения эксперт отнесен</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 иным участникам уголовного процесса. Это дало право эксперту быть независимым от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Но на практике дело обстоит совершенно иначе: экспертно-криминалистические подразделения подчинены и находятся в</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зависимости от начальника горрайоргана.</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м законом от 4 июля 2003 г.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веден новый вид</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заключение специалиста, в связи с чем возник ряд вопросов: что представляет из себя заключение специалис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чем должна регламентироваться деятельность специалиста, порядок</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заключения специалиста.</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имеется много вопросов организации взаимодействия следователя с сотрудниками</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при проведении проверок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и иным учетам в ходе раскрытия и расследования преступлений.</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е условия требуют разработки новых подходов к рассмотрению понятия взаимодействия следователей с сотрудниками ЭКП, принципов и форм его осуществления, рекомендаций, способствующих повышению эффективности взаимодействия. Вышеизложенное и определило актуальность проведения диссертационного исследования.</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опросы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сегда были предметом пристального изучения ученых -</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 работах В.А. Исаенко и М.И. Вандер «</w:t>
      </w:r>
      <w:r>
        <w:rPr>
          <w:rStyle w:val="WW8Num4z0"/>
          <w:rFonts w:ascii="Verdana" w:hAnsi="Verdana"/>
          <w:color w:val="4682B4"/>
          <w:sz w:val="18"/>
          <w:szCs w:val="18"/>
        </w:rPr>
        <w:t>Взаимодействие следователя и эксперта</w:t>
      </w:r>
      <w:r>
        <w:rPr>
          <w:rFonts w:ascii="Verdana" w:hAnsi="Verdana"/>
          <w:color w:val="000000"/>
          <w:sz w:val="18"/>
          <w:szCs w:val="18"/>
        </w:rPr>
        <w:t>» рассматривались вопросы технико-криминалистического обеспечения при производстве</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М. Лыков в своей работе «</w:t>
      </w:r>
      <w:r>
        <w:rPr>
          <w:rStyle w:val="WW8Num4z0"/>
          <w:rFonts w:ascii="Verdana" w:hAnsi="Verdana"/>
          <w:color w:val="4682B4"/>
          <w:sz w:val="18"/>
          <w:szCs w:val="18"/>
        </w:rPr>
        <w:t>Взаимодействия как фактор эффективности правоохранительных органов</w:t>
      </w:r>
      <w:r>
        <w:rPr>
          <w:rFonts w:ascii="Verdana" w:hAnsi="Verdana"/>
          <w:color w:val="000000"/>
          <w:sz w:val="18"/>
          <w:szCs w:val="18"/>
        </w:rPr>
        <w:t>» касается вопросов содержания и форм взаимодействия различных структур правоохранительных органов. В работах таких авторов как И.П.</w:t>
      </w:r>
      <w:r>
        <w:rPr>
          <w:rStyle w:val="WW8Num3z0"/>
          <w:rFonts w:ascii="Verdana" w:hAnsi="Verdana"/>
          <w:color w:val="000000"/>
          <w:sz w:val="18"/>
          <w:szCs w:val="18"/>
        </w:rPr>
        <w:t> </w:t>
      </w:r>
      <w:r>
        <w:rPr>
          <w:rStyle w:val="WW8Num4z0"/>
          <w:rFonts w:ascii="Verdana" w:hAnsi="Verdana"/>
          <w:color w:val="4682B4"/>
          <w:sz w:val="18"/>
          <w:szCs w:val="18"/>
        </w:rPr>
        <w:t>Карлина</w:t>
      </w:r>
      <w:r>
        <w:rPr>
          <w:rFonts w:ascii="Verdana" w:hAnsi="Verdana"/>
          <w:color w:val="000000"/>
          <w:sz w:val="18"/>
          <w:szCs w:val="18"/>
        </w:rPr>
        <w:t>, Н.В. Федяевой, Е.И. Замылина рассматриваются вопросы особенностей организации взаимодействия правоохранительных органов на различных этапах раскрытия и расследования преступлений. В тоже время, самостоятельной полновесной работы об организации взаимодействия следователя со специалистом и экспертом в рамка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аций, отраженных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Законе о государственной судебно-экспертной деятельности в РФ, нет. Недостаточная изученность комплекса выделенных вопросов определяет необходимость их системного исследования.</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 предмет исследования. Объектом исследования является отношения, возникающие в ходе совместной деятельности следователя, специалиста и эксперта при расследовании преступлений, а также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Fonts w:ascii="Verdana" w:hAnsi="Verdana"/>
          <w:color w:val="000000"/>
          <w:sz w:val="18"/>
          <w:szCs w:val="18"/>
        </w:rPr>
        <w:t>, касающаяся содержания и форм организации их взаимодействия.</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выявление и анализ закономерностей, проявляющихся в организации взаимодействия следователя со специалистом и экспертом при расследовании преступлений.</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научного исследования. Целью диссертационного исследования является разработка обоснования комплекса правовых и организационных мер повышения эффективности взаимодействия следователя, специалиста и эксперта при расследовании преступлений.</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сформулированной цели на основе изучения имеющегося теоретического и практическ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 экспертного) материала, рассмотрения его в рамках организации всестороннего и эффективного взаимодействия необходимо было решить следующие задачи:</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смотреть понятие и содержание взаимодействия сил и средств правоохранительных органов при раскрытии и расследовании преступлений.</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сти анализ форм реализации взаимодействия как согласованной деятельности по использованию сил и средств правоохранительных органов при расследовании преступлений.</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отреть правовые основы организации взаимодействия следователя, специалиста и эксперта при расследовании преступлений и их соответствие существующей практик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ть выбор методов анализа эффективности организации взаимодействия следователя, специалиста и эксперта при расследовании преступлений.</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вести анализ факторных моделей и алгоритмов организации взаимодействия следователя, специалиста и эксперта в ходе проведения следственных действий и оперативно-розыскных мероприятий.</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смотреть характер и структуру информационных потоков при раскрытии и расследовании преступлений и их влияние на организацию взаимодействия следователя и специалиста-криминалиста.</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делить и проанализировать организационно-управленческие и тактические особенности формирования следственно-оперативных групп для расследования преступлений.</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овести анализ и дать оценку возможностей повышения эффективности организации взаимодействия следователя с сотрудниками экспертно-криминалистических подразделений при расследовании преступлений.</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многогранность рассматриваемой проблемы, в работе рассматриваются лишь недостаточно исследованные вопросы.</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научного исследования.</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ю диссертационного исследования составляют основополагающие положения философии: категории общего и частного, причины и следствия, содержания и формы, принципы, законы и исходные положения теории познания, теории отражения, положения правовых наук, современные достижения естественных и прикладных наук. Диссертационное исследование основывается на положениях, содержащихся в Конституции Российской Федерации, УПК РФ, федеральных законах, приказах и других нормативных документа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касающихся вопросов деятельности правоохранительных органов.</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были использованы методы эмпирического и теоретического исследования, комплексного анализа, социологического опроса и другие методы научного познания.</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настоящего диссертационного исследования послужили труды таких видных ученых, как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Д. Арсенье-ва, P.C. Белкина,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А.И. Винберга, А.К. Гаврилов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И.М. Гуткина, Е.А. Зайцевой, A.M.</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П.П. Ищенко, Г.А. Печников, Г.А.</w:t>
      </w:r>
      <w:r>
        <w:rPr>
          <w:rStyle w:val="WW8Num3z0"/>
          <w:rFonts w:ascii="Verdana" w:hAnsi="Verdana"/>
          <w:color w:val="000000"/>
          <w:sz w:val="18"/>
          <w:szCs w:val="18"/>
        </w:rPr>
        <w:t> </w:t>
      </w:r>
      <w:r>
        <w:rPr>
          <w:rStyle w:val="WW8Num4z0"/>
          <w:rFonts w:ascii="Verdana" w:hAnsi="Verdana"/>
          <w:color w:val="4682B4"/>
          <w:sz w:val="18"/>
          <w:szCs w:val="18"/>
        </w:rPr>
        <w:t>Кокурина</w:t>
      </w:r>
      <w:r>
        <w:rPr>
          <w:rFonts w:ascii="Verdana" w:hAnsi="Verdana"/>
          <w:color w:val="000000"/>
          <w:sz w:val="18"/>
          <w:szCs w:val="18"/>
        </w:rPr>
        <w:t>, Н.И. Кулагина, A.M. Ларина, P.M. Ланцмана, И.М.</w:t>
      </w:r>
      <w:r>
        <w:rPr>
          <w:rStyle w:val="WW8Num4z0"/>
          <w:rFonts w:ascii="Verdana" w:hAnsi="Verdana"/>
          <w:color w:val="4682B4"/>
          <w:sz w:val="18"/>
          <w:szCs w:val="18"/>
        </w:rPr>
        <w:t>Лузгана</w:t>
      </w:r>
      <w:r>
        <w:rPr>
          <w:rFonts w:ascii="Verdana" w:hAnsi="Verdana"/>
          <w:color w:val="000000"/>
          <w:sz w:val="18"/>
          <w:szCs w:val="18"/>
        </w:rPr>
        <w:t xml:space="preserve">, Н.П. Майлис, </w:t>
      </w:r>
      <w:r>
        <w:rPr>
          <w:rFonts w:ascii="Verdana" w:hAnsi="Verdana"/>
          <w:color w:val="000000"/>
          <w:sz w:val="18"/>
          <w:szCs w:val="18"/>
        </w:rPr>
        <w:lastRenderedPageBreak/>
        <w:t>В.Н. Махова, А.И.</w:t>
      </w:r>
      <w:r>
        <w:rPr>
          <w:rStyle w:val="WW8Num3z0"/>
          <w:rFonts w:ascii="Verdana" w:hAnsi="Verdana"/>
          <w:color w:val="000000"/>
          <w:sz w:val="18"/>
          <w:szCs w:val="18"/>
        </w:rPr>
        <w:t> </w:t>
      </w:r>
      <w:r>
        <w:rPr>
          <w:rStyle w:val="WW8Num4z0"/>
          <w:rFonts w:ascii="Verdana" w:hAnsi="Verdana"/>
          <w:color w:val="4682B4"/>
          <w:sz w:val="18"/>
          <w:szCs w:val="18"/>
        </w:rPr>
        <w:t>Натура</w:t>
      </w:r>
      <w:r>
        <w:rPr>
          <w:rFonts w:ascii="Verdana" w:hAnsi="Verdana"/>
          <w:color w:val="000000"/>
          <w:sz w:val="18"/>
          <w:szCs w:val="18"/>
        </w:rPr>
        <w:t>, Ю.К. Орлова, Б.Я. Петелин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Ф.Х. Рафикова, Е.Р. Российской, А.П.</w:t>
      </w:r>
      <w:r>
        <w:rPr>
          <w:rStyle w:val="WW8Num3z0"/>
          <w:rFonts w:ascii="Verdana" w:hAnsi="Verdana"/>
          <w:color w:val="000000"/>
          <w:sz w:val="18"/>
          <w:szCs w:val="18"/>
        </w:rPr>
        <w:t> </w:t>
      </w:r>
      <w:r>
        <w:rPr>
          <w:rStyle w:val="WW8Num4z0"/>
          <w:rFonts w:ascii="Verdana" w:hAnsi="Verdana"/>
          <w:color w:val="4682B4"/>
          <w:sz w:val="18"/>
          <w:szCs w:val="18"/>
        </w:rPr>
        <w:t>Рыжакова</w:t>
      </w:r>
      <w:r>
        <w:rPr>
          <w:rFonts w:ascii="Verdana" w:hAnsi="Verdana"/>
          <w:color w:val="000000"/>
          <w:sz w:val="18"/>
          <w:szCs w:val="18"/>
        </w:rPr>
        <w:t>, Е.В. Селиной, H.A. Селиванова,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И.Н. Сорокотягина, Ю.Д. Федорова,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А.Р. Шляхова, Н.П. Яблокова и др.</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явились результаты обобщения следственной и экспертной практики: - статистические данные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о Волгоградской области за период 2004-2007 годы; - обобщенные сведения о проведенных</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Style w:val="WW8Num3z0"/>
          <w:rFonts w:ascii="Verdana" w:hAnsi="Verdana"/>
          <w:color w:val="000000"/>
          <w:sz w:val="18"/>
          <w:szCs w:val="18"/>
        </w:rPr>
        <w:t> </w:t>
      </w:r>
      <w:r>
        <w:rPr>
          <w:rFonts w:ascii="Verdana" w:hAnsi="Verdana"/>
          <w:color w:val="000000"/>
          <w:sz w:val="18"/>
          <w:szCs w:val="18"/>
        </w:rPr>
        <w:t>и исследованиях Волгоградской области за период 2004-2007 годы; -материалы анкетирования 142 следователей и 98 экспертов органов внутренних дел Республики Дагестан, Краснодарского края, Астраханской, Волгоградской, Ростовской областей; 47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Волгоградской области; 14 следователей вое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по Волгоградской области.</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научная обоснованность результатов исследования обусловлена комплексным подходом к формулированию выводов, изучением и анализом теоретических положений научных источников, анализом практики использования специ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при взаимодействии следователя со специалистами и экспертами, а также с сотрудниками экспертных подразделений в ходе расследования преступлений.</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на основе комплексного анализа правовых, криминалистических и информационнокоммуникационных основ взаимодействия следователя с сотрудниками экс-пертно-криминалистических подразделений обоснованы пути повышения эффективности организации расследования преступлений за счет выделения экспертных подразделений в самостоятельную и независимую структуру, включения руководителя государственного экспертного учреждения в субъекты уголовного процесса, а также уточнения и конкрет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ламента проведения судебных экспертиз.</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а аргументация необходимости реорганизации экспертных подразделений и создания самостоятельного и независимого от правоохранительных и судебных органов аппарата экспертных учреждений. По духу принципов уголовного процесса, касающиеся независим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процессе расследования преступлений экспертные подразделения должны быть независимы в</w:t>
      </w:r>
      <w:r>
        <w:rPr>
          <w:rStyle w:val="WW8Num3z0"/>
          <w:rFonts w:ascii="Verdana" w:hAnsi="Verdana"/>
          <w:color w:val="000000"/>
          <w:sz w:val="18"/>
          <w:szCs w:val="18"/>
        </w:rPr>
        <w:t> </w:t>
      </w:r>
      <w:r>
        <w:rPr>
          <w:rStyle w:val="WW8Num4z0"/>
          <w:rFonts w:ascii="Verdana" w:hAnsi="Verdana"/>
          <w:color w:val="4682B4"/>
          <w:sz w:val="18"/>
          <w:szCs w:val="18"/>
        </w:rPr>
        <w:t>служебном</w:t>
      </w:r>
      <w:r>
        <w:rPr>
          <w:rStyle w:val="WW8Num3z0"/>
          <w:rFonts w:ascii="Verdana" w:hAnsi="Verdana"/>
          <w:color w:val="000000"/>
          <w:sz w:val="18"/>
          <w:szCs w:val="18"/>
        </w:rPr>
        <w:t> </w:t>
      </w:r>
      <w:r>
        <w:rPr>
          <w:rFonts w:ascii="Verdana" w:hAnsi="Verdana"/>
          <w:color w:val="000000"/>
          <w:sz w:val="18"/>
          <w:szCs w:val="18"/>
        </w:rPr>
        <w:t>и организационном отношении от сторон обвинения и защиты. Однако на практике эти принципы реализуются не в полной мере. Экспертно-криминалистические подразделения подчинены и находятся в служебной зависимости от начальников органов внутренних дел различного уровня - от</w:t>
      </w:r>
      <w:r>
        <w:rPr>
          <w:rStyle w:val="WW8Num3z0"/>
          <w:rFonts w:ascii="Verdana" w:hAnsi="Verdana"/>
          <w:color w:val="000000"/>
          <w:sz w:val="18"/>
          <w:szCs w:val="18"/>
        </w:rPr>
        <w:t> </w:t>
      </w:r>
      <w:r>
        <w:rPr>
          <w:rStyle w:val="WW8Num4z0"/>
          <w:rFonts w:ascii="Verdana" w:hAnsi="Verdana"/>
          <w:color w:val="4682B4"/>
          <w:sz w:val="18"/>
          <w:szCs w:val="18"/>
        </w:rPr>
        <w:t>горрайоргана</w:t>
      </w:r>
      <w:r>
        <w:rPr>
          <w:rStyle w:val="WW8Num3z0"/>
          <w:rFonts w:ascii="Verdana" w:hAnsi="Verdana"/>
          <w:color w:val="000000"/>
          <w:sz w:val="18"/>
          <w:szCs w:val="18"/>
        </w:rPr>
        <w:t> </w:t>
      </w:r>
      <w:r>
        <w:rPr>
          <w:rFonts w:ascii="Verdana" w:hAnsi="Verdana"/>
          <w:color w:val="000000"/>
          <w:sz w:val="18"/>
          <w:szCs w:val="18"/>
        </w:rPr>
        <w:t>до министерского уровня (например,</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По мнению автора, для объективного применения норм УПК возникает необходимость реорганизации экспертных учреждений и создания в связи с этим аппарата, независимого от системы правоохранительных органов, например, Комитет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РФ. Подобное экспертное учреждение должно быть самостоятельным и независимым от правоохранительных органов (как сторон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стороны обвинения), что будет соответствовать принципам уголовного процесса и судопроизводства.</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о обоснование предложения о внесении изменения в ст. 307 УК РФ о введении уголовной ответственности специалиста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ых показаний или заключения, а также внесение изменения в ст. 58 введением в нес ч. 5 в следующей редакции: «за дач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го заключения специалист несет ответственность в соответствии со ст. 307 УК РФ»!</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о предложение о включении руководителя экспертного подразделения в число иных участников уголовного процесса и закреплении его правового положения в главе 8 «</w:t>
      </w:r>
      <w:r>
        <w:rPr>
          <w:rStyle w:val="WW8Num4z0"/>
          <w:rFonts w:ascii="Verdana" w:hAnsi="Verdana"/>
          <w:color w:val="4682B4"/>
          <w:sz w:val="18"/>
          <w:szCs w:val="18"/>
        </w:rPr>
        <w:t>Иные участники уголовного судопроизводства</w:t>
      </w:r>
      <w:r>
        <w:rPr>
          <w:rFonts w:ascii="Verdana" w:hAnsi="Verdana"/>
          <w:color w:val="000000"/>
          <w:sz w:val="18"/>
          <w:szCs w:val="18"/>
        </w:rPr>
        <w:t>» УПК РФ.</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назначении экспертизы может передаваться непосредственно руководителю экспертного подразделения. Ознакомившись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 руководитель экспертного учреждения определяет вид</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xml:space="preserve">(виды экспертиз), определяет конкретного эксперта или группу экспертов для производства экспертизы. Кроме того, он может определять сроки производства экспертизы, а также необходимость предоставления отдельных материалов и объектов. При проведении следственных действий </w:t>
      </w:r>
      <w:r>
        <w:rPr>
          <w:rFonts w:ascii="Verdana" w:hAnsi="Verdana"/>
          <w:color w:val="000000"/>
          <w:sz w:val="18"/>
          <w:szCs w:val="18"/>
        </w:rPr>
        <w:lastRenderedPageBreak/>
        <w:t>руководитель экспертного учреждения может назначить сотрудника ЭКП в качестве специалиста, учитывая при этом его специализацию, опыт, деловые и другие качества.</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о дополнение в ст. 24 Федерального закона «О государственной судебно-экспертной деятельности в Российской Федерации» или (и) УПК (ст. 197) о возможности присутствия следователя на совещании экспертов и формулирования выводов, есл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производится комиссией экспертов. Ст. 197 УПК РФ дает право</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присутст вовать при производств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олучать разъяснения эксперта по поводу проводимых действий, данный факт отражается в заключении эксперта. В тоже время, ст. 24 ч. 3 Закона о государственной судебно-экспертной деятельности в РФ гласит, что при составлении экспертом заключения, а так же на стадии совещания экспертов и формулирования выводов, есл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оизводится комиссией экспертов, присутствие участников процесса не допускается (выделено нами). Участники процесса не участвуют в момент совещания экспертов, в момент формирования выводов. По мнению автора, это не совсем верно.</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 ч. 1 ст. 197 УПК РФ не упоминается вид экспертизы, на которой имеет право присутствоват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комиссионная, комплекс* I ная или иная). Во-вторых, в этой лее части ст. 197 закона нет указаний на стадии производства экспертизы (начальная, промежуточная, заключительная), когда может присутствовать следователь. В этой связи видна противоречивость ст. 24 Закона «О государственной судебно-экспертной деятельности в Российской Федерации», когда, присутствие участников процесса (а значит и следователя) не допускается при составлении экспертом заключения, а так же на стадии совещания экспертов и формулирования выводов, если судебная экспертиза производится комиссией экспертов.</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по нашему мнению, может присутствовать при производстве экспертизы -любого вида (комиссионная, комплексная) и на любой ее стадии, включая и этап формулирования выводов. Это обусловлено тем, что следователю полезно знать предмет спорных вопросов, неоднозначных</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Style w:val="WW8Num3z0"/>
          <w:rFonts w:ascii="Verdana" w:hAnsi="Verdana"/>
          <w:color w:val="000000"/>
          <w:sz w:val="18"/>
          <w:szCs w:val="18"/>
        </w:rPr>
        <w:t> </w:t>
      </w:r>
      <w:r>
        <w:rPr>
          <w:rFonts w:ascii="Verdana" w:hAnsi="Verdana"/>
          <w:color w:val="000000"/>
          <w:sz w:val="18"/>
          <w:szCs w:val="18"/>
        </w:rPr>
        <w:t>экспертами отдельных вопросов и т.п. В дальнейшем расследовании следователь может сконцентрировать свое внимание на разрешении «слабых или. противоречивых мест» в расследовании, спорных посылок в той или иной степени влияющих на формир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работе предложено дополнить права эксперта по получению сравнительных образцов. Как видим, в УПК РФ ч. 4 ст. 202 появилось новшество,</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 согласно которому эксперт производит получение образцов для сравнительного исследования, если оно является частью судебной экспертизы. Это нововведение можно оценить только положительно, так как эксперт в отличии от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более квалифицировано сможет получить различные образцы. В тоже время, не конкретность выделенной нормы дает основание для неоднозначного</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правового положения эксперта в этой ситуации. Языковая конструкция ч. 4 ст. 202 УПК РФ, включая слово «</w:t>
      </w:r>
      <w:r>
        <w:rPr>
          <w:rStyle w:val="WW8Num4z0"/>
          <w:rFonts w:ascii="Verdana" w:hAnsi="Verdana"/>
          <w:color w:val="4682B4"/>
          <w:sz w:val="18"/>
          <w:szCs w:val="18"/>
        </w:rPr>
        <w:t>производится</w:t>
      </w:r>
      <w:r>
        <w:rPr>
          <w:rFonts w:ascii="Verdana" w:hAnsi="Verdana"/>
          <w:color w:val="000000"/>
          <w:sz w:val="18"/>
          <w:szCs w:val="18"/>
        </w:rPr>
        <w:t>» в отношении получения сравнительных образцов, не раскрывает в ней смыслового содержания. «</w:t>
      </w:r>
      <w:r>
        <w:rPr>
          <w:rStyle w:val="WW8Num4z0"/>
          <w:rFonts w:ascii="Verdana" w:hAnsi="Verdana"/>
          <w:color w:val="4682B4"/>
          <w:sz w:val="18"/>
          <w:szCs w:val="18"/>
        </w:rPr>
        <w:t>Производить получение сравнительных образцов</w:t>
      </w:r>
      <w:r>
        <w:rPr>
          <w:rFonts w:ascii="Verdana" w:hAnsi="Verdana"/>
          <w:color w:val="000000"/>
          <w:sz w:val="18"/>
          <w:szCs w:val="18"/>
        </w:rPr>
        <w:t>» это право или</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эксперта?</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тому можно добавить и другое противоречие, которое мы находим в п.2. ч.4 ст.57 УПК РФ: эксперт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амостоятельно собирать материалы для экспертного исследования. В тоже время, получение экспериментальных образцов, в сущности, можно отнести к процессу собирания материалов. Для разрешения указанных противоречий следует представить в УПК РФ ст. 57 и 202 в следующей редакции: ч. 4 ст. 202 УПК РФ: «если получение образцов для сравнительного исследования является частью судебной экспертизы, то эксперт праве производить его самостоятельно. Далее по тексту»; п. 2 ч. 3 ст. 57 УПК РФ: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едоставлении ему дополнительных материалов, необходимых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производить получение образцов сравнительного исследования для судебной экспертизы, далее по тексту».</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о предложение о создании единой информационно-коммуникационной системы для обеспечения своевременного доступа в информационные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xml:space="preserve">регистрации. Система криминалистических учетов должна быть связана единой коммуникационной сетью с возможностью запроса данных из любого региона страны разными структурами правоохранительных органов. Это разрешит проблемы оперативной (в </w:t>
      </w:r>
      <w:r>
        <w:rPr>
          <w:rFonts w:ascii="Verdana" w:hAnsi="Verdana"/>
          <w:color w:val="000000"/>
          <w:sz w:val="18"/>
          <w:szCs w:val="18"/>
        </w:rPr>
        <w:lastRenderedPageBreak/>
        <w:t>реальном масштабе времени) проверки по базам данных учетов, в том числе по базам данных разных регионов, тем самым ускорит процесс раскрытия и расследования преступлений.</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веденного исследования заключается, прежде всего, в том, что выводы и результаты исследования позволили углубленно изучить теоретические и практические основы процесса взаимодействия следователя со специалистами, экспертами и сотрудниками экспертных учреждений в ходе расследования преступлений. Кроме того, выводы и рекомендации по использованию специальных знаний могут применяться для совершенствования нормативно-правовой базы, в следственной практике, в деятельности как государственных, так и иных экспертных учреждений, а также при подготовке слушателей юридических ВУЗов.</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в практику.</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дес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тдельные вопросы, касающиеся содержания и предмета исследования обсуждались на одной международной, двух всероссийских, одной межвузовской и двух региональных научно-практических конференциях: «Современные проблемы теории и практики криминалистического исследования документов»: международная научно-практическая конференция - Волгоград: ВА МВД России, 2007; «</w:t>
      </w:r>
      <w:r>
        <w:rPr>
          <w:rStyle w:val="WW8Num4z0"/>
          <w:rFonts w:ascii="Verdana" w:hAnsi="Verdana"/>
          <w:color w:val="4682B4"/>
          <w:sz w:val="18"/>
          <w:szCs w:val="18"/>
        </w:rPr>
        <w:t>Криминалистика</w:t>
      </w:r>
      <w:r>
        <w:rPr>
          <w:rFonts w:ascii="Verdana" w:hAnsi="Verdana"/>
          <w:color w:val="000000"/>
          <w:sz w:val="18"/>
          <w:szCs w:val="18"/>
        </w:rPr>
        <w:t>: актуальные вопросы судебных экспертиз»: всероссийская научно-практическая конференция — Иркутск:</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Восточно-Сибирский институт МВД России», 2007; «</w:t>
      </w:r>
      <w:r>
        <w:rPr>
          <w:rStyle w:val="WW8Num4z0"/>
          <w:rFonts w:ascii="Verdana" w:hAnsi="Verdana"/>
          <w:color w:val="4682B4"/>
          <w:sz w:val="18"/>
          <w:szCs w:val="18"/>
        </w:rPr>
        <w:t>Актуальные вопросы судебных экспертиз</w:t>
      </w:r>
      <w:r>
        <w:rPr>
          <w:rFonts w:ascii="Verdana" w:hAnsi="Verdana"/>
          <w:color w:val="000000"/>
          <w:sz w:val="18"/>
          <w:szCs w:val="18"/>
        </w:rPr>
        <w:t>»: всероссийская научно-практическая конференция - Иркутск: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Восточно-Сибирский институт МВД России», 2007;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и судебно-баллистической экспертиз»: межвузовская научно-практическая конференция. - Волгоград: В А МВД России, 2006; «Проблемы</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Style w:val="WW8Num3z0"/>
          <w:rFonts w:ascii="Verdana" w:hAnsi="Verdana"/>
          <w:color w:val="000000"/>
          <w:sz w:val="18"/>
          <w:szCs w:val="18"/>
        </w:rPr>
        <w:t> </w:t>
      </w:r>
      <w:r>
        <w:rPr>
          <w:rFonts w:ascii="Verdana" w:hAnsi="Verdana"/>
          <w:color w:val="000000"/>
          <w:sz w:val="18"/>
          <w:szCs w:val="18"/>
        </w:rPr>
        <w:t>и правоприменения: теория и практика»: межрегиональная научно-практическая конференция — Волжский, Мин. обр. и науки РФ,</w:t>
      </w:r>
      <w:r>
        <w:rPr>
          <w:rStyle w:val="WW8Num3z0"/>
          <w:rFonts w:ascii="Verdana" w:hAnsi="Verdana"/>
          <w:color w:val="000000"/>
          <w:sz w:val="18"/>
          <w:szCs w:val="18"/>
        </w:rPr>
        <w:t> </w:t>
      </w:r>
      <w:r>
        <w:rPr>
          <w:rStyle w:val="WW8Num4z0"/>
          <w:rFonts w:ascii="Verdana" w:hAnsi="Verdana"/>
          <w:color w:val="4682B4"/>
          <w:sz w:val="18"/>
          <w:szCs w:val="18"/>
        </w:rPr>
        <w:t>МО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олжский институт экономики и права</w:t>
      </w:r>
      <w:r>
        <w:rPr>
          <w:rFonts w:ascii="Verdana" w:hAnsi="Verdana"/>
          <w:color w:val="000000"/>
          <w:sz w:val="18"/>
          <w:szCs w:val="18"/>
        </w:rPr>
        <w:t>», 2007; «Актуальные проблемы пра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на Северном Кавказе»: региональная научно- практическая конференция — Новороссийск: Краснодарский университет Новороссийский филиал</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Новороссийска.</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включающих шесть параграфов, заключения, списка литературы и приложений.</w:t>
      </w:r>
    </w:p>
    <w:p w:rsidR="00A051E2" w:rsidRDefault="00A051E2" w:rsidP="00A051E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когорева, Татьяна Федоровна</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степенной задач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является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правонарушениями, а такж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х совершения. Главным фактором, обеспечивающ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является взаимодействие. Эффективность</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предполагает широкое использование в этом процессе специальных знаний, способствующих расширению объема и повышению качества собираем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обходимость взаимодействия следствен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определена объективными причинами. Данные подразделения наделены различными компетенциями и</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Fonts w:ascii="Verdana" w:hAnsi="Verdana"/>
          <w:color w:val="000000"/>
          <w:sz w:val="18"/>
          <w:szCs w:val="18"/>
        </w:rPr>
        <w:t>, они применяют различные методы и средства, имеют разное техническое обеспечение в решении правоохранительных задач. Но объединяет их одно -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блема организации взаимодей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остается актуальной теоретической разработкой. Проведенное диссертационное исследование было направлено на разработку пока еще недостаточно разрешенных задач, что позволило сформулировать ряд теоретических выводов и предложить научно-обоснованные практические рекомендации, направленные на совершенствование эффективности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сотрудниками экспертно-криминалистических подразделе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бращено внимание на существенные недостатки в использовани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научно-технических средств и методов, имеющихся в арсенале экспертно-криминалистических подразделений.</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ихся современных условиях</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может раскрывать преступления в одиночку.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xml:space="preserve">- это коллективная деятельность, успех которой тесно связан с организацией взаимодействия между людьми, направляющими свои силы на осуществление этой </w:t>
      </w:r>
      <w:r>
        <w:rPr>
          <w:rFonts w:ascii="Verdana" w:hAnsi="Verdana"/>
          <w:color w:val="000000"/>
          <w:sz w:val="18"/>
          <w:szCs w:val="18"/>
        </w:rPr>
        <w:lastRenderedPageBreak/>
        <w:t>важной задачи. Взаимодействие на современном этапе приобретает большое значение в борьбе с преступностью и по существу становится важнейшим элементом организации и управления в этой сфере. По нашему мнению взаимодействие следователя (</w:t>
      </w:r>
      <w:r>
        <w:rPr>
          <w:rStyle w:val="WW8Num4z0"/>
          <w:rFonts w:ascii="Verdana" w:hAnsi="Verdana"/>
          <w:color w:val="4682B4"/>
          <w:sz w:val="18"/>
          <w:szCs w:val="18"/>
        </w:rPr>
        <w:t>дознавателя</w:t>
      </w:r>
      <w:r>
        <w:rPr>
          <w:rFonts w:ascii="Verdana" w:hAnsi="Verdana"/>
          <w:color w:val="000000"/>
          <w:sz w:val="18"/>
          <w:szCs w:val="18"/>
        </w:rPr>
        <w:t>) со специалистом и экспертом - это согласованная по целям, решаемым задачам,</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Fonts w:ascii="Verdana" w:hAnsi="Verdana"/>
          <w:color w:val="000000"/>
          <w:sz w:val="18"/>
          <w:szCs w:val="18"/>
        </w:rPr>
        <w:t>, формам и методам деятельность, направленная на быстрое и полное расследование преступления. По мнению некоторых ученых взаимодействие следователя и эксперта-криминалиста выходит за рамки уголовно-процессуального закона и может определяться ведомственными нормативными актами. Существующие формы взаимодействия следователя, специалиста и эксперта нуждаются в совершенствовании.</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ую основу организации взаимодействия следователя, специалиста и эксперта при раскрытии и расследовании преступлений составляют акты, часть которых относится к законам, а часть — к</w:t>
      </w:r>
      <w:r>
        <w:rPr>
          <w:rStyle w:val="WW8Num3z0"/>
          <w:rFonts w:ascii="Verdana" w:hAnsi="Verdana"/>
          <w:color w:val="000000"/>
          <w:sz w:val="18"/>
          <w:szCs w:val="18"/>
        </w:rPr>
        <w:t> </w:t>
      </w:r>
      <w:r>
        <w:rPr>
          <w:rStyle w:val="WW8Num4z0"/>
          <w:rFonts w:ascii="Verdana" w:hAnsi="Verdana"/>
          <w:color w:val="4682B4"/>
          <w:sz w:val="18"/>
          <w:szCs w:val="18"/>
        </w:rPr>
        <w:t>подзаконным</w:t>
      </w:r>
      <w:r>
        <w:rPr>
          <w:rStyle w:val="WW8Num3z0"/>
          <w:rFonts w:ascii="Verdana" w:hAnsi="Verdana"/>
          <w:color w:val="000000"/>
          <w:sz w:val="18"/>
          <w:szCs w:val="18"/>
        </w:rPr>
        <w:t> </w:t>
      </w:r>
      <w:r>
        <w:rPr>
          <w:rFonts w:ascii="Verdana" w:hAnsi="Verdana"/>
          <w:color w:val="000000"/>
          <w:sz w:val="18"/>
          <w:szCs w:val="18"/>
        </w:rPr>
        <w:t>актам. Эти нормативные акты можно подразделить на три уровня. К первому уровню относи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 - второму уровню относятся федеральные законы, и прежде всего,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нормативный правовой документ, регулирующий взаимодействие следователя, специалиста и эксперта.</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уголовно-процессуальным законом и основанным на нем</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предоставляются властно-распорядительные полномочия, которые он использует в отношении экспертов и специалистов. Согласн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эксперт отнесен к иным участникам уголовного процесса, тем самы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дчеркнул его независимость, как от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так и от стороны защиты. Это может послужить поводом задуматься о месте нахождения экспертов и экспертных учреждений в структуре государственных органов. Кроме того, проведенный анализ позволил выделить некотор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организации взаимодействия, касающиеся особенностей</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статуса эксперта и специалиста. В УПК РФ в должной мере не комментируется реализация принципа независимости эксперта и специалиста. Кроме того, существующая правовая база не комментирует статус руководителя экспертного подразделения, его роль в производстве комиссионных и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а также комплекса отдельных экспертиз. Порядок проведения комплекс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УПК РФ так же не определен.</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спытывают определенные трудности в осуществлении взаимодействия со специалистами и экспертами в определении правового механизма</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заключения, а так же в незнании всех современных возможносте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К третьему уровню нормативного регулирования организации взаимодействия следователя, специалиста и эксперта при расследовании преступлений относятся ведомственные нормативные документы: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0 июня 1996г. № 334 «Об утверждении Инструкции по организации взаимодействия подразделений и служб органов внутренних дел в расследовании и раскрытии преступлений»,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настоящей работе сделана попытка исследования и анализа разнообразных факторов, влияющих на эффективность расследования преступлений. Для проведения исследований был использован метод оценки весомости показателей системы, включающей разнообразные показатели деятельности различных участников процесса расследования. Это реализовывалось в анализе различных показателей, влияющих на результат общего процеса расследования преступлений.</w:t>
      </w:r>
    </w:p>
    <w:p w:rsidR="00A051E2" w:rsidRDefault="00A051E2" w:rsidP="00A051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из выявленных факторов и их показателей весомости указывает на то, что процесс расследования преступлений носит ярко выраженный организационный характер.</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аботе выявлены проблемные вопросы организации взаимодействия в ходе расследования преступлений, которые требуют разрешения. Перечень этих проблем коснулся согласованности действий следственно-оперативной группы; полного и качественного обнаруж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проведения предварительных исследований; тактики назначения и особенностей проведения экспертиз; рациональной организации, ведения и использования криминалистических и иных учетов.</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расследовании преступлений одной из наиболее распространенных форм совмест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еративных работников, экспертов-криминалистов и иных специалистов являются следственно-оперативные группы. Однако в УПК РФ понятие следственно-оперативной группы не определено. В настоящее время возникла необходимость в совершенствовании организационных принципов взаимодействия между участниками следственно-</w:t>
      </w:r>
      <w:r>
        <w:rPr>
          <w:rFonts w:ascii="Verdana" w:hAnsi="Verdana"/>
          <w:color w:val="000000"/>
          <w:sz w:val="18"/>
          <w:szCs w:val="18"/>
        </w:rPr>
        <w:lastRenderedPageBreak/>
        <w:t>оперативной группы. Мы попытались дать определение следственно-оперативной группы, проведя предварительно сравнительный анализ между</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ой и СОГ.</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мы пришли к выводу, что следственно-оперативную группу можно представить как временное организационное формирование, определяемое приказом по органу внутренних дел, создаваемое для оперативного установления факта события преступления, проведен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 сбору вещественных доказательств и ориентирующей информации, установл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и-его задержания.</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учеты - это информационная база, ориентированная на получение предварительной (оперативной) информации, которая в дальнейшем преобразуется в рамках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Fonts w:ascii="Verdana" w:hAnsi="Verdana"/>
          <w:color w:val="000000"/>
          <w:sz w:val="18"/>
          <w:szCs w:val="18"/>
        </w:rPr>
        <w:t>. По нашему мнению, самая существенная роль в подобном изменении информации с использованием криминалистических учетов отводится информационным коммуникациям. Чем быстрее реализуется информация в процесс расследования, а в дальнейшем 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чем меньше происходит ее потерь, тем эффективнее идет расследование преступления.</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того, что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я связана со значительными затратами сил и средств, важно, чтобы период, в течение которого оно раскрывается, был кратчайшим. Здесь важно выделить сущность взаимодействия, касающегося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регистрации как вид деятельности по расследованию преступлений: уголовно-процессуаль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Fonts w:ascii="Verdana" w:hAnsi="Verdana"/>
          <w:color w:val="000000"/>
          <w:sz w:val="18"/>
          <w:szCs w:val="18"/>
        </w:rPr>
        <w:t>, оперативно-розыскную и организационную.</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заимодействие</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эффективным в том случае, если в ходе него был получен положительный результат и была достигнута цель, ради которой взаимодействие осуществлялось. Развитие знаний и применение их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пособствуют эффективному расследованию преступлений. Проведя анализ определений специальных знаний мы предложили следующее определение: специальные знания - это особые достоверные знания в определенной области, проверенные практикой, обретенные в процессе получения специального образования, которые не являются общедоступными, применяющиеся с целью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порядке, предусмотренном соответствующим законодательством.</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данной работе нами был сделан вывод о том, что руководитель экспертного учреждения является полноправным участнико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н наделен определенн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при производстве судебных экспертиз, но в новом законодательстве не получило закрепления правовое положение руководителя экспертного учреждения, который участвует при выборе экспертов для производства экспертиз, контролировать качество проведения исследований и устанавливать сроки их производства. В работе предложено включить руководителя государственного экспертного подразделения в число иных участников уголовного процесса и закреплении его правового положения в главе 8 «</w:t>
      </w:r>
      <w:r>
        <w:rPr>
          <w:rStyle w:val="WW8Num4z0"/>
          <w:rFonts w:ascii="Verdana" w:hAnsi="Verdana"/>
          <w:color w:val="4682B4"/>
          <w:sz w:val="18"/>
          <w:szCs w:val="18"/>
        </w:rPr>
        <w:t>Иные участники уголовного судопроизводства</w:t>
      </w:r>
      <w:r>
        <w:rPr>
          <w:rFonts w:ascii="Verdana" w:hAnsi="Verdana"/>
          <w:color w:val="000000"/>
          <w:sz w:val="18"/>
          <w:szCs w:val="18"/>
        </w:rPr>
        <w:t>» УПК РФ.</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 методам исследования и количеству исследуемых объектов не все экспертизы равноценны, а поэтому сроки производства экспертизы закон не регламентирует. Эксперт не связан никак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оками. Но сроки производства экспертиз имеют важное значение для следователя, т.к. законом определены сроки расследования и в случае</w:t>
      </w:r>
      <w:r>
        <w:rPr>
          <w:rStyle w:val="WW8Num4z0"/>
          <w:rFonts w:ascii="Verdana" w:hAnsi="Verdana"/>
          <w:color w:val="4682B4"/>
          <w:sz w:val="18"/>
          <w:szCs w:val="18"/>
        </w:rPr>
        <w:t>волокиты</w:t>
      </w:r>
      <w:r>
        <w:rPr>
          <w:rStyle w:val="WW8Num3z0"/>
          <w:rFonts w:ascii="Verdana" w:hAnsi="Verdana"/>
          <w:color w:val="000000"/>
          <w:sz w:val="18"/>
          <w:szCs w:val="18"/>
        </w:rPr>
        <w:t> </w:t>
      </w:r>
      <w:r>
        <w:rPr>
          <w:rFonts w:ascii="Verdana" w:hAnsi="Verdana"/>
          <w:color w:val="000000"/>
          <w:sz w:val="18"/>
          <w:szCs w:val="18"/>
        </w:rPr>
        <w:t>со стороны эксперта следователь становится не защищенным перед законом. Следует норматив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роки производства экспертиз.</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т. 197 УПК РФ гласит, что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сутствовать при производстве судебной экспертизы, получать</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эксперта по поводу проводимых им действий. Законодатель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следователя присутствовать при производстве экспертизы, а дает ему такое право. Это поможет избежать проведения повторных и дополнительных экспертиз. Присутствуя при проведении экспертизы, следователь не принимает участия в ее проведении. Актуальным остается вопрос о том, может ли следователь присутствовать при обсуждении выводов — да он присутствует, но не участвует в обсуждении и не дает рекомендаций.</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данной работе уделено внимание</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статусу эксперта и его возможностям отбора образцов для сравнительного исследования в</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xml:space="preserve">. Качество экспертизы во многом </w:t>
      </w:r>
      <w:r>
        <w:rPr>
          <w:rFonts w:ascii="Verdana" w:hAnsi="Verdana"/>
          <w:color w:val="000000"/>
          <w:sz w:val="18"/>
          <w:szCs w:val="18"/>
        </w:rPr>
        <w:lastRenderedPageBreak/>
        <w:t>зависит от условий получения экспериментальных образцов, которые должны соответствовать тем условиям, когда возник исследуемый предмет. Только эксперт более квалифицированно сможет получить различные образцы.</w:t>
      </w:r>
    </w:p>
    <w:p w:rsidR="00A051E2" w:rsidRDefault="00A051E2" w:rsidP="00A051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оведенное исследование свидетельствует о возрастающем значении участия специалиста в расследовании преступлений при его тесном взаимодействии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ути повышения эффективности организации взаимодействия следователя и сотрудников экспертно-криминалистических подразделений при расследовании преступлений связаны с уголовно-процессуальными нормами и тактико-криминалистическими рекомендациями, которые устанавливают условия обязательного привлечения специалистов-криминалистов к участию в следственных действиях и порядок применения ими своих специальных знаний, расширен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эксперта и специалиста.</w:t>
      </w:r>
    </w:p>
    <w:p w:rsidR="00A051E2" w:rsidRDefault="00A051E2" w:rsidP="00A051E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когорева, Татьяна Федоровна, 2008 год</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источники</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 Конституционного Суда РФ, официальный текст, принятие и вступление в силу по-правок/Вступ. ст. Ю.Н. Власова.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8. 14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М.: Юрайт-Издат, 2004.- 17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w:t>
      </w:r>
      <w:r>
        <w:rPr>
          <w:rStyle w:val="WW8Num4z0"/>
          <w:rFonts w:ascii="Verdana" w:hAnsi="Verdana"/>
          <w:color w:val="4682B4"/>
          <w:sz w:val="18"/>
          <w:szCs w:val="18"/>
        </w:rPr>
        <w:t>Издательство ЭЛИТ</w:t>
      </w:r>
      <w:r>
        <w:rPr>
          <w:rFonts w:ascii="Verdana" w:hAnsi="Verdana"/>
          <w:color w:val="000000"/>
          <w:sz w:val="18"/>
          <w:szCs w:val="18"/>
        </w:rPr>
        <w:t>», 2005 г.</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СФСР от 18 апр. 1991 г. По состоянию на 1 янв. 1999 г.// Собрание законодательства Российской Федерации. — № 25. -Ст. 2964.</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перативно-розыскной деятельности: Федеральный закон Российской Федерации от 12 августа 1995 г. № 144-ФЗ // Собрание законодательства Российской Федерации. № 33. — ст. 3349.</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государственной судебно-экспертной деятельности в Российской Федерации: Федеральный закон Российской Федерации от 31 мая 2001 г. № 73-Ф3 // Рос. газ. -2001.-5 июня.</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261 от 1 июня 1993 г. «О повышении эффективности экспертно-криминалистического обеспечения деятельности органов внутренних дел Российской Федерации».</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 МВД РФ от 20 сентября 1994 года № 260 «О введении в действие Наставления по организации работы городских, районных органов внутренних дел и линейных органов внутренних дел на транспорте».</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1954 гг.: Сборник документов. / Под ред. чл.-корр. Академии наук СССР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Гос. изд-во Юридической литературы, 1955. - 73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Под общ. Ред. О.Г. Королева. Т. 1.-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5.- С. 365. (820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б оперативно-розыскной деятельности: Учебное пособие. Издание 8-е, переработанное и дополненное / Под редакцией А.Е. Чечетина.-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4. С.204.</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ВД РФ № 487 дсп от 31 августа 1996 г. (Приказ МВД РФ № 163/208 от 31 марта 2003 г.)</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оссии № 334 от 20 июня 1996 г.</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Наставление по работе экспертно-криминалистических подразделений органов внутренних дел. Приложение № 1 к приказу МВД РФ «О повышении эффективности экспертно-криминалистического обеспечения органов внутренних дел» от 01.06.93 г. № 261.</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по организации формирования, ведения и использования экспертно-криминалистических учетов органов внутренних дел Российской Федерации. Приложение № 1 к приказу МВД России от 10.02.2006 №70.</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чебники, словари, справочники, учебные пособия</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ристакесян</w:t>
      </w:r>
      <w:r>
        <w:rPr>
          <w:rStyle w:val="WW8Num3z0"/>
          <w:rFonts w:ascii="Verdana" w:hAnsi="Verdana"/>
          <w:color w:val="000000"/>
          <w:sz w:val="18"/>
          <w:szCs w:val="18"/>
        </w:rPr>
        <w:t> </w:t>
      </w:r>
      <w:r>
        <w:rPr>
          <w:rFonts w:ascii="Verdana" w:hAnsi="Verdana"/>
          <w:color w:val="000000"/>
          <w:sz w:val="18"/>
          <w:szCs w:val="18"/>
        </w:rPr>
        <w:t>Л.Г. Организация и тактика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в условиях неочевидности: Лекция. Волгоград, 1978. 20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Д. Арсеньев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предварительном следствии. Учебное пособие, Волгоград НИ и</w:t>
      </w:r>
      <w:r>
        <w:rPr>
          <w:rStyle w:val="WW8Num3z0"/>
          <w:rFonts w:ascii="Verdana" w:hAnsi="Verdana"/>
          <w:color w:val="000000"/>
          <w:sz w:val="18"/>
          <w:szCs w:val="18"/>
        </w:rPr>
        <w:t> </w:t>
      </w:r>
      <w:r>
        <w:rPr>
          <w:rStyle w:val="WW8Num4z0"/>
          <w:rFonts w:ascii="Verdana" w:hAnsi="Verdana"/>
          <w:color w:val="4682B4"/>
          <w:sz w:val="18"/>
          <w:szCs w:val="18"/>
        </w:rPr>
        <w:t>РИО</w:t>
      </w:r>
      <w:r>
        <w:rPr>
          <w:rFonts w:ascii="Verdana" w:hAnsi="Verdana"/>
          <w:color w:val="000000"/>
          <w:sz w:val="18"/>
          <w:szCs w:val="18"/>
        </w:rPr>
        <w:t>, 1978. 9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Учебное пособие. -Волгоград: ВСШМВДРФ, 1993; 24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М., 1988. 262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М., 1979. - Т.З. 480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46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З: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с. 480.</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Лекция. Омск, 1976. - 42 с. (лекция)</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онфликты между следователями и оперативными работник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заимодействующих при расследовании // Проблемы совершенствования т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ркутск, 1980.-7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СЭ. Советская энциклопедия. М., 1971. - Т. 5 - 1497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ольшой толковый словарь русского языка, Главный редактор С.А.</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СПб «</w:t>
      </w:r>
      <w:r>
        <w:rPr>
          <w:rStyle w:val="WW8Num4z0"/>
          <w:rFonts w:ascii="Verdana" w:hAnsi="Verdana"/>
          <w:color w:val="4682B4"/>
          <w:sz w:val="18"/>
          <w:szCs w:val="18"/>
        </w:rPr>
        <w:t>Норинт</w:t>
      </w:r>
      <w:r>
        <w:rPr>
          <w:rFonts w:ascii="Verdana" w:hAnsi="Verdana"/>
          <w:color w:val="000000"/>
          <w:sz w:val="18"/>
          <w:szCs w:val="18"/>
        </w:rPr>
        <w:t>» 2003г. 153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 Методика расследования преступлений (общие положения). М., 1976.-61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нтцель</w:t>
      </w:r>
      <w:r>
        <w:rPr>
          <w:rStyle w:val="WW8Num3z0"/>
          <w:rFonts w:ascii="Verdana" w:hAnsi="Verdana"/>
          <w:color w:val="000000"/>
          <w:sz w:val="18"/>
          <w:szCs w:val="18"/>
        </w:rPr>
        <w:t> </w:t>
      </w:r>
      <w:r>
        <w:rPr>
          <w:rFonts w:ascii="Verdana" w:hAnsi="Verdana"/>
          <w:color w:val="000000"/>
          <w:sz w:val="18"/>
          <w:szCs w:val="18"/>
        </w:rPr>
        <w:t>Е.С. Исследование операций. М., 1972.- 49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Взаимодействие следователя с контролирующими органа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зд-во Сарат. ун-та. — Саратов, 1987.- 142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я преступлений на предварительном следствии (правовые и организационные вопросы). Волгоград, 1976. -23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9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я и органов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ид. лит-ра, 1979.- 57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 6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Органы дознания и предварительного следствия системы МВД и их взаимодействие. — M., 1976. 81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Органы дознания и предварительного следствия системы МВД и их взаимодействие. М.,1973. - 79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Применение специальных по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ое пособие.- Волгоград: ВА МВД России, 2005.14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Правовой институт судебной экспертизы в современных условиях.- Волгоград: Издательство Волгоградского государственного университета, 2003. — 143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Криминалист в следственных действиях: Учебно-практическое пособие. М.: Издательство «</w:t>
      </w:r>
      <w:r>
        <w:rPr>
          <w:rStyle w:val="WW8Num4z0"/>
          <w:rFonts w:ascii="Verdana" w:hAnsi="Verdana"/>
          <w:color w:val="4682B4"/>
          <w:sz w:val="18"/>
          <w:szCs w:val="18"/>
        </w:rPr>
        <w:t>Экзамен</w:t>
      </w:r>
      <w:r>
        <w:rPr>
          <w:rFonts w:ascii="Verdana" w:hAnsi="Verdana"/>
          <w:color w:val="000000"/>
          <w:sz w:val="18"/>
          <w:szCs w:val="18"/>
        </w:rPr>
        <w:t>», издательство «</w:t>
      </w:r>
      <w:r>
        <w:rPr>
          <w:rStyle w:val="WW8Num4z0"/>
          <w:rFonts w:ascii="Verdana" w:hAnsi="Verdana"/>
          <w:color w:val="4682B4"/>
          <w:sz w:val="18"/>
          <w:szCs w:val="18"/>
        </w:rPr>
        <w:t>Право и закон</w:t>
      </w:r>
      <w:r>
        <w:rPr>
          <w:rFonts w:ascii="Verdana" w:hAnsi="Verdana"/>
          <w:color w:val="000000"/>
          <w:sz w:val="18"/>
          <w:szCs w:val="18"/>
        </w:rPr>
        <w:t>». 2004. 153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Ростов-на-Дону, 1989. 7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 Мн., 2000.-23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сследование операций: Учебник/ Под ред. д. т. н., проф. Б.Н. Юркова М. : Издание ВИА, 1990. - 231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1990. — 15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итуационный подход к применению научно-технических средств на первоначальном этапе расследования неочевидных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борник научных трудов.- М., 1984.-257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С.М. Математические методы в теории игр, программировании и экономике. М., 1984. - 227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T.M. Групповой метод расследования уголовных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 Проблемы усиления борьбы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и хозяйственными преступлениями. Ташкент, 1973. - 25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A.A. Элементы теории представлений. — М., 1972. 289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Организационные основы деятельности следственно-оперативных групп. Учебное пособие. М., 1997. - 273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Информационные подходы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Актуальные проблем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Сб. статей: В III частях. Часть I: Вопросы уголовного судопроизводства. М., 2004. — 253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Крамер Г. Математические методы статистики. М., 1964.- 164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и Г.Г. Зуйкова. Т. 1. -М., 1969.-37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В. Организация работы следственного отдела (управления) М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М., 1977. - 137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Некоторые вопросы научного управления взаимодействием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Материалы конф. — Волгоград, 1981.-23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 формировании теории управления системой предварительного следствия: Межвуз. сб. научных трудов. — Волгоград, 1983.-25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торская деятельность следователя и вариант ее оптимизации // Проблемы организаторской работы следователя. — Волгоград, 1991,-192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Миронов Ю.И.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ледственно-оперативных формирований: Учеб. пособие. —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9. 153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анцман</w:t>
      </w:r>
      <w:r>
        <w:rPr>
          <w:rStyle w:val="WW8Num3z0"/>
          <w:rFonts w:ascii="Verdana" w:hAnsi="Verdana"/>
          <w:color w:val="000000"/>
          <w:sz w:val="18"/>
          <w:szCs w:val="18"/>
        </w:rPr>
        <w:t> </w:t>
      </w:r>
      <w:r>
        <w:rPr>
          <w:rFonts w:ascii="Verdana" w:hAnsi="Verdana"/>
          <w:color w:val="000000"/>
          <w:sz w:val="18"/>
          <w:szCs w:val="18"/>
        </w:rPr>
        <w:t>P.M. Особенности процессуально-правовых отношений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экспертом. М.: 1994. 29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М., 1989.- 262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1986. 171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B.C. "Инструкция народным следователям по производству предварительных следствий" 1920 г. и проблемы совершенствования работы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Труды ВСШ МВД СССР. Вып. 10. - Волгоград, 1974. - 18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рнаган</w:t>
      </w:r>
      <w:r>
        <w:rPr>
          <w:rStyle w:val="WW8Num3z0"/>
          <w:rFonts w:ascii="Verdana" w:hAnsi="Verdana"/>
          <w:color w:val="000000"/>
          <w:sz w:val="18"/>
          <w:szCs w:val="18"/>
        </w:rPr>
        <w:t> </w:t>
      </w:r>
      <w:r>
        <w:rPr>
          <w:rFonts w:ascii="Verdana" w:hAnsi="Verdana"/>
          <w:color w:val="000000"/>
          <w:sz w:val="18"/>
          <w:szCs w:val="18"/>
        </w:rPr>
        <w:t>Ф. Теория представлений групп. М., 1988. - 37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Н. Махов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онография.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29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P.C., Малыгин А.Я., Епифанов А.Е. под ред.д.ю.н.</w:t>
      </w:r>
      <w:r>
        <w:rPr>
          <w:rStyle w:val="WW8Num3z0"/>
          <w:rFonts w:ascii="Verdana" w:hAnsi="Verdana"/>
          <w:color w:val="000000"/>
          <w:sz w:val="18"/>
          <w:szCs w:val="18"/>
        </w:rPr>
        <w:t> </w:t>
      </w:r>
      <w:r>
        <w:rPr>
          <w:rStyle w:val="WW8Num4z0"/>
          <w:rFonts w:ascii="Verdana" w:hAnsi="Verdana"/>
          <w:color w:val="4682B4"/>
          <w:sz w:val="18"/>
          <w:szCs w:val="18"/>
        </w:rPr>
        <w:t>Мулукаева</w:t>
      </w:r>
      <w:r>
        <w:rPr>
          <w:rStyle w:val="WW8Num3z0"/>
          <w:rFonts w:ascii="Verdana" w:hAnsi="Verdana"/>
          <w:color w:val="000000"/>
          <w:sz w:val="18"/>
          <w:szCs w:val="18"/>
        </w:rPr>
        <w:t> </w:t>
      </w:r>
      <w:r>
        <w:rPr>
          <w:rFonts w:ascii="Verdana" w:hAnsi="Verdana"/>
          <w:color w:val="000000"/>
          <w:sz w:val="18"/>
          <w:szCs w:val="18"/>
        </w:rPr>
        <w:t>Р.С.История отечественных органов внутренних дел. Учебник для вузов.- M.: NOTA BENE Медиа Трейд Компания, 2005 г. 33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Найденов</w:t>
      </w:r>
      <w:r>
        <w:rPr>
          <w:rStyle w:val="WW8Num3z0"/>
          <w:rFonts w:ascii="Verdana" w:hAnsi="Verdana"/>
          <w:color w:val="000000"/>
          <w:sz w:val="18"/>
          <w:szCs w:val="18"/>
        </w:rPr>
        <w:t> </w:t>
      </w:r>
      <w:r>
        <w:rPr>
          <w:rFonts w:ascii="Verdana" w:hAnsi="Verdana"/>
          <w:color w:val="000000"/>
          <w:sz w:val="18"/>
          <w:szCs w:val="18"/>
        </w:rPr>
        <w:t>В.В. Советский следователь.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80.- 121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И. Натура Познавательная деятельность субъект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в ходе построения, конкретизации и провер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 Саратов. 1993. — 12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Новый энциклопедический словарь. Москва. Научное издательство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Издательство «</w:t>
      </w:r>
      <w:r>
        <w:rPr>
          <w:rStyle w:val="WW8Num4z0"/>
          <w:rFonts w:ascii="Verdana" w:hAnsi="Verdana"/>
          <w:color w:val="4682B4"/>
          <w:sz w:val="18"/>
          <w:szCs w:val="18"/>
        </w:rPr>
        <w:t>Рипол Классик</w:t>
      </w:r>
      <w:r>
        <w:rPr>
          <w:rFonts w:ascii="Verdana" w:hAnsi="Verdana"/>
          <w:color w:val="000000"/>
          <w:sz w:val="18"/>
          <w:szCs w:val="18"/>
        </w:rPr>
        <w:t>» 2001.- 137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И.</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ловарь русского языка около 57000 слов под ред. Н.Ю. Шведовой 20-е изд., М.: Русский язык, 1989г. 750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2000. - 16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Ф. Вопросы совершенствования уголовного процесса и оперативно-розыскной деятельности. Взаимодействие следователя с органами дознания. М., 1976. - 7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Следственно-оперативные группы (вопросы организации и деятельности), учебное пособие, Москва, 1986. 13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Экспертиза как сред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Москва. 1964.- 265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судопроизводстве.- М., 2000. 13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w:t>
      </w:r>
      <w:r>
        <w:rPr>
          <w:rStyle w:val="WW8Num4z0"/>
          <w:rFonts w:ascii="Verdana" w:hAnsi="Verdana"/>
          <w:color w:val="4682B4"/>
          <w:sz w:val="18"/>
          <w:szCs w:val="18"/>
        </w:rPr>
        <w:t>Право и закон</w:t>
      </w:r>
      <w:r>
        <w:rPr>
          <w:rFonts w:ascii="Verdana" w:hAnsi="Verdana"/>
          <w:color w:val="000000"/>
          <w:sz w:val="18"/>
          <w:szCs w:val="18"/>
        </w:rPr>
        <w:t>». 1996.- 22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авоохранительные органы: Учебник. — 2-е изд. М. ИНФРА - М 2004.- 44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Особенности раскрытия преступлений по горячим следам (деятельнбость следовател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1.-55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истемный анализ и структуры управления / Под общ. ред. проф. В.Г. Шорина. М., 1975. - 153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ледственная ситуация: Сборник научных трудов. М., 1984. - P.C. Белкин Перспектив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27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Криминалистика: учебник / Под ред. Зака-,това A.A.,</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П. Изд. 2-е, переработанное и дополненное.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3. 430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редактор, Криминалистика: Учебник для вузов. Т.2: Техника, тактика, организация и методика расследования преступлений. / Отв.редактор Б.П. Смагоринский — Волгоград: ВСШ МВД России, 1995.-560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оветский уголовный процесс./ Под ред. С. В. Бородина. Акад. МВД СССР. М., 1982. - 57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оветский энциклопедический словарь / Гл.ред. A.M. Прохоров.- 4-е изд. -М.: Сов. Энциклопедия, 1988. 1600 е., ил. - 1599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И. Использование экспресс-тестов при исследовании</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сильнодействующих веществ. М., 1997. 87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Фефилатьев A.B. Проведение предварительного исследования материальных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ное пособие. М., 1986.-27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Турсунов</w:t>
      </w:r>
      <w:r>
        <w:rPr>
          <w:rStyle w:val="WW8Num3z0"/>
          <w:rFonts w:ascii="Verdana" w:hAnsi="Verdana"/>
          <w:color w:val="000000"/>
          <w:sz w:val="18"/>
          <w:szCs w:val="18"/>
        </w:rPr>
        <w:t> </w:t>
      </w:r>
      <w:r>
        <w:rPr>
          <w:rFonts w:ascii="Verdana" w:hAnsi="Verdana"/>
          <w:color w:val="000000"/>
          <w:sz w:val="18"/>
          <w:szCs w:val="18"/>
        </w:rPr>
        <w:t>И.Х. Организация и тактика установлен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горячим следам. Учебное пособие Ташкентской высшей школы. — Ташкент, 1990.- 122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головный процесс: Учебник /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Волгоград, 2002. 57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головный процесс: учебник. Издание 2-е, переработанное и дополненное/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М.: ИМЦ ГУК МВД России, 2003. 512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Некоторые вопросы организации и управления деятельностью следственно-оперативной группы на месте происшествия // Актуальные проблемы совершенствования производства следственных действий. Ташкент, 1982. - 12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Философский словарь под ред. И.Т.</w:t>
      </w:r>
      <w:r>
        <w:rPr>
          <w:rStyle w:val="WW8Num3z0"/>
          <w:rFonts w:ascii="Verdana" w:hAnsi="Verdana"/>
          <w:color w:val="000000"/>
          <w:sz w:val="18"/>
          <w:szCs w:val="18"/>
        </w:rPr>
        <w:t> </w:t>
      </w:r>
      <w:r>
        <w:rPr>
          <w:rStyle w:val="WW8Num4z0"/>
          <w:rFonts w:ascii="Verdana" w:hAnsi="Verdana"/>
          <w:color w:val="4682B4"/>
          <w:sz w:val="18"/>
          <w:szCs w:val="18"/>
        </w:rPr>
        <w:t>Фролова</w:t>
      </w:r>
      <w:r>
        <w:rPr>
          <w:rFonts w:ascii="Verdana" w:hAnsi="Verdana"/>
          <w:color w:val="000000"/>
          <w:sz w:val="18"/>
          <w:szCs w:val="18"/>
        </w:rPr>
        <w:t>, издание 4. М., 1981.-679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Трубицин Р.Ю. Участие специалиста-криминалиста в следственных действиях. СПб, «Питер, 2003. — 208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блемы теории и правового регулирования. Тольятти, 1998. — 134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Юрид. лит-ра, 1979. - 166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Эксперт. Руководство для экспертов органов внутренних дел /Под ред. д.ю.н.,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к.ю.н. В.Ф. Статкуса. М.: Кно-Рус, Право и закон, 2003. - 591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Организация взаимодействия следователя прокуратуры и органов милиции //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и органов мили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1984. 127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Теоретические основы предварительного следствия. М., 1971.- 142 с.</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Криминалистическая регистрация: проблемы, тенденции, перспективы. М.: Академия управления МВД России, 1998. — 163 с.3.</w:t>
      </w:r>
      <w:r>
        <w:rPr>
          <w:rStyle w:val="WW8Num3z0"/>
          <w:rFonts w:ascii="Verdana" w:hAnsi="Verdana"/>
          <w:color w:val="000000"/>
          <w:sz w:val="18"/>
          <w:szCs w:val="18"/>
        </w:rPr>
        <w:t> </w:t>
      </w:r>
      <w:r>
        <w:rPr>
          <w:rStyle w:val="WW8Num4z0"/>
          <w:rFonts w:ascii="Verdana" w:hAnsi="Verdana"/>
          <w:color w:val="4682B4"/>
          <w:sz w:val="18"/>
          <w:szCs w:val="18"/>
        </w:rPr>
        <w:t>Статьи</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C.B. Возникновение и развитие группового метода расследова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5. № 9.</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ыков В. Доктор юр.наук, профессор «</w:t>
      </w:r>
      <w:r>
        <w:rPr>
          <w:rStyle w:val="WW8Num4z0"/>
          <w:rFonts w:ascii="Verdana" w:hAnsi="Verdana"/>
          <w:color w:val="4682B4"/>
          <w:sz w:val="18"/>
          <w:szCs w:val="18"/>
        </w:rPr>
        <w:t>Заключение специалиста</w:t>
      </w:r>
      <w:r>
        <w:rPr>
          <w:rFonts w:ascii="Verdana" w:hAnsi="Verdana"/>
          <w:color w:val="000000"/>
          <w:sz w:val="18"/>
          <w:szCs w:val="18"/>
        </w:rPr>
        <w:t>», журнал «</w:t>
      </w:r>
      <w:r>
        <w:rPr>
          <w:rStyle w:val="WW8Num4z0"/>
          <w:rFonts w:ascii="Verdana" w:hAnsi="Verdana"/>
          <w:color w:val="4682B4"/>
          <w:sz w:val="18"/>
          <w:szCs w:val="18"/>
        </w:rPr>
        <w:t>Законность</w:t>
      </w:r>
      <w:r>
        <w:rPr>
          <w:rFonts w:ascii="Verdana" w:hAnsi="Verdana"/>
          <w:color w:val="000000"/>
          <w:sz w:val="18"/>
          <w:szCs w:val="18"/>
        </w:rPr>
        <w:t>» 2004 № 9.</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о гот Б. Совместное планирование одна из форм взаимодействия следователя и органа дознания .// Проблемы советского государства и права. Иркутск, 1975. - Вып. 9-10.</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Исаенко, М. Ванд ер «</w:t>
      </w:r>
      <w:r>
        <w:rPr>
          <w:rStyle w:val="WW8Num4z0"/>
          <w:rFonts w:ascii="Verdana" w:hAnsi="Verdana"/>
          <w:color w:val="4682B4"/>
          <w:sz w:val="18"/>
          <w:szCs w:val="18"/>
        </w:rPr>
        <w:t>Взаимодействие следователей и экспертов</w:t>
      </w:r>
      <w:r>
        <w:rPr>
          <w:rFonts w:ascii="Verdana" w:hAnsi="Verdana"/>
          <w:color w:val="000000"/>
          <w:sz w:val="18"/>
          <w:szCs w:val="18"/>
        </w:rPr>
        <w:t>» Соц.законность 1985 № 12.</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обучен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Вестник криминалистики. Вып. 1. - М., 2000.</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Роль взаимодействия следователей с органом дознания в выявлении латентных преступлений // Проблемы сов. Гос. и права. -Иркутск, 1975. Вып. 9-10.</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юбых</w:t>
      </w:r>
      <w:r>
        <w:rPr>
          <w:rStyle w:val="WW8Num3z0"/>
          <w:rFonts w:ascii="Verdana" w:hAnsi="Verdana"/>
          <w:color w:val="000000"/>
          <w:sz w:val="18"/>
          <w:szCs w:val="18"/>
        </w:rPr>
        <w:t> </w:t>
      </w:r>
      <w:r>
        <w:rPr>
          <w:rFonts w:ascii="Verdana" w:hAnsi="Verdana"/>
          <w:color w:val="000000"/>
          <w:sz w:val="18"/>
          <w:szCs w:val="18"/>
        </w:rPr>
        <w:t>H.H. Роль начальника УВД облисполкома в руководстве следственной работой // Проблемы организации расследования преступлений. М., 1979.</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Н. Расследование преступлений группой следователей // Соц. законность, 1974. № 6.</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 Социалистическая законность. 1976. - № 2.</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Е.В. Селина Специальные познания в уголовном процессе. Государство и право, 2003, № 7.</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Юрин В. Формы взаимодействия в расследовании.- «</w:t>
      </w:r>
      <w:r>
        <w:rPr>
          <w:rStyle w:val="WW8Num4z0"/>
          <w:rFonts w:ascii="Verdana" w:hAnsi="Verdana"/>
          <w:color w:val="4682B4"/>
          <w:sz w:val="18"/>
          <w:szCs w:val="18"/>
        </w:rPr>
        <w:t>Законность</w:t>
      </w:r>
      <w:r>
        <w:rPr>
          <w:rFonts w:ascii="Verdana" w:hAnsi="Verdana"/>
          <w:color w:val="000000"/>
          <w:sz w:val="18"/>
          <w:szCs w:val="18"/>
        </w:rPr>
        <w:t>». 2003. № 1.</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иссертации, авторефераты диссертаций.</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П. Взаимодействие следователя и органа дознания при расследовании преступлений. Дисс. канд. юрид. наук. М., 1973.</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нуков</w:t>
      </w:r>
      <w:r>
        <w:rPr>
          <w:rStyle w:val="WW8Num3z0"/>
          <w:rFonts w:ascii="Verdana" w:hAnsi="Verdana"/>
          <w:color w:val="000000"/>
          <w:sz w:val="18"/>
          <w:szCs w:val="18"/>
        </w:rPr>
        <w:t> </w:t>
      </w:r>
      <w:r>
        <w:rPr>
          <w:rFonts w:ascii="Verdana" w:hAnsi="Verdana"/>
          <w:color w:val="000000"/>
          <w:sz w:val="18"/>
          <w:szCs w:val="18"/>
        </w:rPr>
        <w:t>В.И. Особенности назначения, производства и использования результатов независим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Автореф. дисс. на соискю уч. Степ. К.ю.н. Волгоград, 2004.</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 дознания при расследовании особо опасных преступлений. Дисс. канд. юрид. наук. М., 1966.</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Автореф. дисс. докт. юрид. наук. М., 1979.</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узиков</w:t>
      </w:r>
      <w:r>
        <w:rPr>
          <w:rStyle w:val="WW8Num3z0"/>
          <w:rFonts w:ascii="Verdana" w:hAnsi="Verdana"/>
          <w:color w:val="000000"/>
          <w:sz w:val="18"/>
          <w:szCs w:val="18"/>
        </w:rPr>
        <w:t> </w:t>
      </w:r>
      <w:r>
        <w:rPr>
          <w:rFonts w:ascii="Verdana" w:hAnsi="Verdana"/>
          <w:color w:val="000000"/>
          <w:sz w:val="18"/>
          <w:szCs w:val="18"/>
        </w:rPr>
        <w:t>В.Г. Особенности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раскрытия и расследования преступлений, связанных с терроризмом. Дисс.к.ю.н. — Волгоград, 2003.</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A.B. Уголовно-процессуальные и криминалистические проблемы использования специальных познаний в ходе предварительного расследования. Автореф. дисс. на соиск. Уч. Степ. К.ю.н. Волгоград, 2002.</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И.В. Капелько Теория и практика координации борьбы с преступностью: автореф.дис.канд.юрид.наук. Минск, 2001.4.8.</w:t>
      </w:r>
      <w:r>
        <w:rPr>
          <w:rStyle w:val="WW8Num3z0"/>
          <w:rFonts w:ascii="Verdana" w:hAnsi="Verdana"/>
          <w:color w:val="000000"/>
          <w:sz w:val="18"/>
          <w:szCs w:val="18"/>
        </w:rPr>
        <w:t> </w:t>
      </w:r>
      <w:r>
        <w:rPr>
          <w:rStyle w:val="WW8Num4z0"/>
          <w:rFonts w:ascii="Verdana" w:hAnsi="Verdana"/>
          <w:color w:val="4682B4"/>
          <w:sz w:val="18"/>
          <w:szCs w:val="18"/>
        </w:rPr>
        <w:t>Подопрелов</w:t>
      </w:r>
      <w:r>
        <w:rPr>
          <w:rStyle w:val="WW8Num3z0"/>
          <w:rFonts w:ascii="Verdana" w:hAnsi="Verdana"/>
          <w:color w:val="000000"/>
          <w:sz w:val="18"/>
          <w:szCs w:val="18"/>
        </w:rPr>
        <w:t> </w:t>
      </w:r>
      <w:r>
        <w:rPr>
          <w:rFonts w:ascii="Verdana" w:hAnsi="Verdana"/>
          <w:color w:val="000000"/>
          <w:sz w:val="18"/>
          <w:szCs w:val="18"/>
        </w:rPr>
        <w:t>A.M. Создание и деятельность следственнооперативных групп. Автореф. дисс. канд. юрид. наук. Киев, 1991. и др.</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Современная дактилоскопия: теория, практика и тенденции развития: Дисс. док. юрид. наук., М., 2003.</w:t>
      </w:r>
    </w:p>
    <w:p w:rsidR="00A051E2" w:rsidRDefault="00A051E2" w:rsidP="00A051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Состояние и перспективы использования данных науки управления в криминалистике // Дисс. .к.ю.н. М., 1977.</w:t>
      </w:r>
    </w:p>
    <w:p w:rsidR="00A051E2" w:rsidRDefault="00A051E2" w:rsidP="00A051E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051E2" w:rsidRDefault="00A051E2" w:rsidP="002C2034">
      <w:pPr>
        <w:jc w:val="both"/>
        <w:rPr>
          <w:rFonts w:ascii="Verdana" w:hAnsi="Verdana"/>
          <w:color w:val="FF0000"/>
          <w:sz w:val="18"/>
          <w:szCs w:val="18"/>
        </w:rPr>
      </w:pPr>
    </w:p>
    <w:p w:rsidR="003E0106" w:rsidRDefault="003E0106"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9C" w:rsidRDefault="005A1D9C">
      <w:r>
        <w:separator/>
      </w:r>
    </w:p>
  </w:endnote>
  <w:endnote w:type="continuationSeparator" w:id="0">
    <w:p w:rsidR="005A1D9C" w:rsidRDefault="005A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9C" w:rsidRDefault="005A1D9C">
      <w:r>
        <w:separator/>
      </w:r>
    </w:p>
  </w:footnote>
  <w:footnote w:type="continuationSeparator" w:id="0">
    <w:p w:rsidR="005A1D9C" w:rsidRDefault="005A1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1D9C"/>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F34E-2F7B-4A3E-B3C7-5C019B12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7</TotalTime>
  <Pages>13</Pages>
  <Words>7294</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8</cp:revision>
  <cp:lastPrinted>2009-02-06T08:36:00Z</cp:lastPrinted>
  <dcterms:created xsi:type="dcterms:W3CDTF">2015-03-22T11:10:00Z</dcterms:created>
  <dcterms:modified xsi:type="dcterms:W3CDTF">2015-10-23T08:30:00Z</dcterms:modified>
</cp:coreProperties>
</file>